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414548E8" w:rsidR="00A47807" w:rsidRPr="009E2FA7" w:rsidRDefault="00373E8A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22239FA0" w:rsidR="00A47807" w:rsidRPr="009D152B" w:rsidRDefault="00426E1B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здание контента дл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аблика</w:t>
            </w:r>
            <w:proofErr w:type="spellEnd"/>
            <w:r w:rsidR="00373E8A">
              <w:rPr>
                <w:rFonts w:ascii="Times New Roman" w:hAnsi="Times New Roman" w:cs="Times New Roman"/>
                <w:color w:val="000000" w:themeColor="text1"/>
              </w:rPr>
              <w:t xml:space="preserve"> ОП «Политология» в социальной сети «</w:t>
            </w:r>
            <w:proofErr w:type="spellStart"/>
            <w:r w:rsidR="00373E8A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 w:rsidR="00373E8A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C788794" w:rsidR="00023E4E" w:rsidRPr="00BF63C9" w:rsidRDefault="00373E8A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итут прикладных политических исследований, департамент политики и управлен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1998A39" w:rsidR="000A439E" w:rsidRPr="009D152B" w:rsidRDefault="00373E8A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Локшин Илья Михайлович, доцент департамента политики и управления, академический руководитель ОП «Политология»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CD03BF0" w:rsidR="00BF63C9" w:rsidRPr="00BF63C9" w:rsidRDefault="00C86D2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ститут прикладных политических исследований, департамент политики и управления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24E43118" w:rsidR="00A47807" w:rsidRPr="00BF63C9" w:rsidRDefault="00426E1B" w:rsidP="00426E1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держка </w:t>
            </w:r>
            <w:r w:rsidR="00373E8A">
              <w:rPr>
                <w:rFonts w:ascii="Times New Roman" w:hAnsi="Times New Roman" w:cs="Times New Roman"/>
                <w:color w:val="000000" w:themeColor="text1"/>
              </w:rPr>
              <w:t>представленности ОП «Политология» в социальной сети, наиболее популярной среди абитуриентов образовательной программы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7FB80D0" w:rsidR="00A47807" w:rsidRPr="009D152B" w:rsidRDefault="00373E8A" w:rsidP="00426E1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зда</w:t>
            </w:r>
            <w:r w:rsidR="00426E1B">
              <w:rPr>
                <w:rFonts w:ascii="Times New Roman" w:hAnsi="Times New Roman" w:cs="Times New Roman"/>
                <w:color w:val="000000" w:themeColor="text1"/>
              </w:rPr>
              <w:t>ние качественного контента д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фициальн</w:t>
            </w:r>
            <w:r w:rsidR="00426E1B">
              <w:rPr>
                <w:rFonts w:ascii="Times New Roman" w:hAnsi="Times New Roman" w:cs="Times New Roman"/>
                <w:color w:val="000000" w:themeColor="text1"/>
              </w:rPr>
              <w:t>о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траниц</w:t>
            </w:r>
            <w:r w:rsidR="00426E1B">
              <w:rPr>
                <w:rFonts w:ascii="Times New Roman" w:hAnsi="Times New Roman" w:cs="Times New Roman"/>
                <w:color w:val="000000" w:themeColor="text1"/>
              </w:rPr>
              <w:t>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П «Политология»</w:t>
            </w:r>
            <w:r w:rsidR="00426E1B">
              <w:rPr>
                <w:rFonts w:ascii="Times New Roman" w:hAnsi="Times New Roman" w:cs="Times New Roman"/>
                <w:color w:val="000000" w:themeColor="text1"/>
              </w:rPr>
              <w:t xml:space="preserve"> в социальной сети «</w:t>
            </w:r>
            <w:proofErr w:type="spellStart"/>
            <w:r w:rsidR="00426E1B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 w:rsidR="00426E1B">
              <w:rPr>
                <w:rFonts w:ascii="Times New Roman" w:hAnsi="Times New Roman" w:cs="Times New Roman"/>
                <w:color w:val="000000" w:themeColor="text1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7DF2B457" w:rsidR="00BF63C9" w:rsidRPr="00BF63C9" w:rsidRDefault="00373E8A" w:rsidP="004C625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ланируемый результат проекта – регулярно обновляемая, имеющая множество интересных </w:t>
            </w:r>
            <w:r w:rsidR="00992576">
              <w:rPr>
                <w:rFonts w:ascii="Times New Roman" w:hAnsi="Times New Roman" w:cs="Times New Roman"/>
                <w:color w:val="000000" w:themeColor="text1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ля абитуриентов </w:t>
            </w:r>
            <w:r w:rsidR="00992576">
              <w:rPr>
                <w:rFonts w:ascii="Times New Roman" w:hAnsi="Times New Roman" w:cs="Times New Roman"/>
                <w:color w:val="000000" w:themeColor="text1"/>
              </w:rPr>
              <w:t xml:space="preserve">и студентов) </w:t>
            </w:r>
            <w:r>
              <w:rPr>
                <w:rFonts w:ascii="Times New Roman" w:hAnsi="Times New Roman" w:cs="Times New Roman"/>
                <w:color w:val="000000" w:themeColor="text1"/>
              </w:rPr>
              <w:t>рубрик страница ОП «Политология» в социальной сет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, которая 1) </w:t>
            </w:r>
            <w:r w:rsidR="004C6259">
              <w:rPr>
                <w:rFonts w:ascii="Times New Roman" w:hAnsi="Times New Roman" w:cs="Times New Roman"/>
                <w:color w:val="000000" w:themeColor="text1"/>
              </w:rPr>
              <w:t>информировала бы абитуриентов об разных аспектах образовательной програм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4C6259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992576">
              <w:rPr>
                <w:rFonts w:ascii="Times New Roman" w:hAnsi="Times New Roman" w:cs="Times New Roman"/>
                <w:color w:val="000000" w:themeColor="text1"/>
              </w:rPr>
              <w:t>) способствовала бы укреплению студенческого сообщества ОП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6898FE5" w:rsidR="009E2FA7" w:rsidRPr="00BF63C9" w:rsidRDefault="00373E8A" w:rsidP="00426E1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учение на ОП «Политология», способность хорошо писать, интерес к происходящему на образовательной программе, способность выступать с инициативными идеями и проектами по поводу содержательного наполнения странички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724FE63" w:rsidR="00F17150" w:rsidRPr="0062785A" w:rsidRDefault="00373E8A" w:rsidP="006278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785A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D1BF8C9" w14:textId="77777777" w:rsidR="00A47807" w:rsidRPr="00373E8A" w:rsidRDefault="00373E8A" w:rsidP="00373E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тематических рубрик для новой странички образовательной программы</w:t>
            </w:r>
          </w:p>
          <w:p w14:paraId="2524BCD5" w14:textId="2523FC2E" w:rsidR="00373E8A" w:rsidRPr="00373E8A" w:rsidRDefault="00373E8A" w:rsidP="00373E8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материалов для наполнения рубрик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6AB7BDB" w:rsidR="00F17150" w:rsidRPr="00F17150" w:rsidRDefault="00F1715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30A6A1B9" w:rsidR="001909D3" w:rsidRPr="001909D3" w:rsidRDefault="00992576" w:rsidP="004C625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4C6259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373E8A" w:rsidRPr="00E21AF6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426E1B">
              <w:rPr>
                <w:rFonts w:ascii="Times New Roman" w:hAnsi="Times New Roman" w:cs="Times New Roman"/>
                <w:i/>
                <w:color w:val="000000" w:themeColor="text1"/>
              </w:rPr>
              <w:t>09</w:t>
            </w:r>
            <w:r w:rsidR="00373E8A" w:rsidRPr="00E21AF6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426E1B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373E8A" w:rsidRPr="00E21AF6">
              <w:rPr>
                <w:rFonts w:ascii="Times New Roman" w:hAnsi="Times New Roman" w:cs="Times New Roman"/>
                <w:i/>
                <w:color w:val="000000" w:themeColor="text1"/>
              </w:rPr>
              <w:t>-3</w:t>
            </w:r>
            <w:r w:rsidR="00426E1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373E8A" w:rsidRPr="00E21AF6"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426E1B"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373E8A" w:rsidRPr="00E21AF6">
              <w:rPr>
                <w:rFonts w:ascii="Times New Roman" w:hAnsi="Times New Roman" w:cs="Times New Roman"/>
                <w:i/>
                <w:color w:val="000000" w:themeColor="text1"/>
              </w:rPr>
              <w:t>.202</w:t>
            </w:r>
            <w:r w:rsidR="00426E1B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6DEC0320" w:rsidR="009E2FA7" w:rsidRDefault="00E21AF6" w:rsidP="006043B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 а</w:t>
            </w:r>
            <w:r w:rsidR="006043B5">
              <w:rPr>
                <w:rFonts w:ascii="Times New Roman" w:hAnsi="Times New Roman" w:cs="Times New Roman"/>
                <w:i/>
                <w:color w:val="000000" w:themeColor="text1"/>
              </w:rPr>
              <w:t>строномически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ч</w:t>
            </w:r>
            <w:r w:rsidR="006043B5">
              <w:rPr>
                <w:rFonts w:ascii="Times New Roman" w:hAnsi="Times New Roman" w:cs="Times New Roman"/>
                <w:i/>
                <w:color w:val="000000" w:themeColor="text1"/>
              </w:rPr>
              <w:t>аса</w:t>
            </w:r>
            <w:bookmarkStart w:id="0" w:name="_GoBack"/>
            <w:bookmarkEnd w:id="0"/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Количество кредитов</w:t>
            </w:r>
          </w:p>
        </w:tc>
        <w:tc>
          <w:tcPr>
            <w:tcW w:w="4663" w:type="dxa"/>
          </w:tcPr>
          <w:p w14:paraId="33EDD960" w14:textId="7BA2A7E2" w:rsidR="00F17150" w:rsidRPr="006043B5" w:rsidRDefault="006043B5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0BAF2883" w:rsidR="009E2FA7" w:rsidRPr="009D152B" w:rsidRDefault="00E21AF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5F787E9F" w:rsidR="00F379A0" w:rsidRPr="009D152B" w:rsidRDefault="00E21AF6" w:rsidP="00426E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тчеты о проделанной работе с указанием результатов всех видов деятельности, предполагаемых задачами проекта. Первый отчет готовится в </w:t>
            </w:r>
            <w:r w:rsidR="00426E1B">
              <w:rPr>
                <w:rFonts w:ascii="Times New Roman" w:hAnsi="Times New Roman" w:cs="Times New Roman"/>
                <w:i/>
                <w:color w:val="000000" w:themeColor="text1"/>
              </w:rPr>
              <w:t>январе 2021 г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, второй – в конце периода реализации проекта 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A1A4D2D" w14:textId="33D69C82" w:rsidR="00426E1B" w:rsidRPr="00426E1B" w:rsidRDefault="00426E1B" w:rsidP="00E21AF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 xml:space="preserve">Развитие навыков по написанию </w:t>
            </w:r>
            <w:r w:rsidR="00E21AF6">
              <w:rPr>
                <w:rFonts w:ascii="Times New Roman" w:hAnsi="Times New Roman" w:cs="Times New Roman"/>
                <w:i/>
              </w:rPr>
              <w:t>текстов</w:t>
            </w:r>
            <w:r>
              <w:rPr>
                <w:rFonts w:ascii="Times New Roman" w:hAnsi="Times New Roman" w:cs="Times New Roman"/>
                <w:i/>
              </w:rPr>
              <w:t xml:space="preserve">  разных типов</w:t>
            </w:r>
            <w:r w:rsidR="00E21AF6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научно-популярных, репортажей о событиях и т.д.)</w:t>
            </w:r>
          </w:p>
          <w:p w14:paraId="4F348CF7" w14:textId="29E4A625" w:rsidR="00E21AF6" w:rsidRPr="00E21AF6" w:rsidRDefault="00426E1B" w:rsidP="00E21AF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Развитие «мягких навыков» (о</w:t>
            </w:r>
            <w:r w:rsidR="00E21AF6">
              <w:rPr>
                <w:rFonts w:ascii="Times New Roman" w:hAnsi="Times New Roman" w:cs="Times New Roman"/>
                <w:i/>
              </w:rPr>
              <w:t>пыт работ</w:t>
            </w:r>
            <w:r w:rsidR="0062785A">
              <w:rPr>
                <w:rFonts w:ascii="Times New Roman" w:hAnsi="Times New Roman" w:cs="Times New Roman"/>
                <w:i/>
              </w:rPr>
              <w:t>ы</w:t>
            </w:r>
            <w:r w:rsidR="00E21AF6">
              <w:rPr>
                <w:rFonts w:ascii="Times New Roman" w:hAnsi="Times New Roman" w:cs="Times New Roman"/>
                <w:i/>
              </w:rPr>
              <w:t xml:space="preserve"> в команде</w:t>
            </w:r>
            <w:r>
              <w:rPr>
                <w:rFonts w:ascii="Times New Roman" w:hAnsi="Times New Roman" w:cs="Times New Roman"/>
                <w:i/>
              </w:rPr>
              <w:t>, решение творческих задач и т.д.)</w:t>
            </w:r>
          </w:p>
          <w:p w14:paraId="0C4E70E2" w14:textId="52264563" w:rsidR="00A47807" w:rsidRPr="00E21AF6" w:rsidRDefault="00426E1B" w:rsidP="00426E1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Приобретение о</w:t>
            </w:r>
            <w:r w:rsidR="00E21AF6">
              <w:rPr>
                <w:rFonts w:ascii="Times New Roman" w:hAnsi="Times New Roman" w:cs="Times New Roman"/>
                <w:i/>
              </w:rPr>
              <w:t>пыт</w:t>
            </w:r>
            <w:r>
              <w:rPr>
                <w:rFonts w:ascii="Times New Roman" w:hAnsi="Times New Roman" w:cs="Times New Roman"/>
                <w:i/>
              </w:rPr>
              <w:t>ы по продвижению онлайн-продукта</w:t>
            </w:r>
            <w:r w:rsidR="00E21AF6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2E10AFD5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1A830147" w:rsidR="00971EDC" w:rsidRPr="00F17150" w:rsidRDefault="00E21AF6" w:rsidP="00E21AF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Оценка за первый отчет *0.5+оценка за второй отчет*0.5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ED4B638" w:rsidR="009A3754" w:rsidRPr="00F17150" w:rsidRDefault="00F17150" w:rsidP="00E21AF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5053700" w:rsidR="00F379A0" w:rsidRPr="009D152B" w:rsidRDefault="00E21AF6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 «Политология»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F75EAE0" w:rsidR="00F379A0" w:rsidRPr="009D152B" w:rsidRDefault="00426E1B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F1133"/>
    <w:multiLevelType w:val="hybridMultilevel"/>
    <w:tmpl w:val="D5E43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7467BD"/>
    <w:multiLevelType w:val="hybridMultilevel"/>
    <w:tmpl w:val="0952DAB2"/>
    <w:lvl w:ilvl="0" w:tplc="6CD0F4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909D3"/>
    <w:rsid w:val="001B0C26"/>
    <w:rsid w:val="001D79C2"/>
    <w:rsid w:val="00231EA4"/>
    <w:rsid w:val="0024200C"/>
    <w:rsid w:val="00295F80"/>
    <w:rsid w:val="002D4B0B"/>
    <w:rsid w:val="00373E8A"/>
    <w:rsid w:val="003D53CE"/>
    <w:rsid w:val="003E3254"/>
    <w:rsid w:val="00400C0B"/>
    <w:rsid w:val="00426E1B"/>
    <w:rsid w:val="004678F7"/>
    <w:rsid w:val="004C1D36"/>
    <w:rsid w:val="004C6259"/>
    <w:rsid w:val="004E11DE"/>
    <w:rsid w:val="004E12FA"/>
    <w:rsid w:val="004E3F32"/>
    <w:rsid w:val="005A6059"/>
    <w:rsid w:val="005E13DA"/>
    <w:rsid w:val="005E3B03"/>
    <w:rsid w:val="006043B5"/>
    <w:rsid w:val="00611FDD"/>
    <w:rsid w:val="0062785A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92576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1250"/>
    <w:rsid w:val="00C86CA2"/>
    <w:rsid w:val="00C86D2B"/>
    <w:rsid w:val="00D448DA"/>
    <w:rsid w:val="00D66022"/>
    <w:rsid w:val="00D8158D"/>
    <w:rsid w:val="00E21AF6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D9B75-F1FC-4BE0-849C-4EB7FA48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</cp:revision>
  <dcterms:created xsi:type="dcterms:W3CDTF">2019-10-28T15:17:00Z</dcterms:created>
  <dcterms:modified xsi:type="dcterms:W3CDTF">2020-09-09T07:46:00Z</dcterms:modified>
</cp:coreProperties>
</file>